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18DE" w:rsidRDefault="008618DE" w:rsidP="00EB66F2">
      <w:pPr>
        <w:spacing w:line="240" w:lineRule="atLeast"/>
        <w:jc w:val="center"/>
        <w:rPr>
          <w:b/>
          <w:bCs/>
        </w:rPr>
      </w:pPr>
    </w:p>
    <w:p w:rsidR="00D12B12" w:rsidRPr="00AE43B5" w:rsidRDefault="00AB4EC8" w:rsidP="00EB66F2">
      <w:pPr>
        <w:spacing w:line="240" w:lineRule="atLeast"/>
        <w:jc w:val="center"/>
        <w:rPr>
          <w:b/>
          <w:bCs/>
          <w:sz w:val="40"/>
          <w:szCs w:val="40"/>
        </w:rPr>
      </w:pPr>
      <w:r w:rsidRPr="00AE43B5">
        <w:rPr>
          <w:b/>
          <w:bCs/>
          <w:sz w:val="40"/>
          <w:szCs w:val="40"/>
        </w:rPr>
        <w:t xml:space="preserve">Antalya Film Forum ve </w:t>
      </w:r>
      <w:r w:rsidR="00102F0E" w:rsidRPr="00AE43B5">
        <w:rPr>
          <w:b/>
          <w:bCs/>
          <w:sz w:val="40"/>
          <w:szCs w:val="40"/>
        </w:rPr>
        <w:t>Netflix</w:t>
      </w:r>
      <w:r w:rsidRPr="00AE43B5">
        <w:rPr>
          <w:b/>
          <w:bCs/>
          <w:sz w:val="40"/>
          <w:szCs w:val="40"/>
        </w:rPr>
        <w:t xml:space="preserve"> İş</w:t>
      </w:r>
      <w:r w:rsidR="006F37ED" w:rsidRPr="00AE43B5">
        <w:rPr>
          <w:b/>
          <w:bCs/>
          <w:sz w:val="40"/>
          <w:szCs w:val="40"/>
        </w:rPr>
        <w:t xml:space="preserve"> Birliği </w:t>
      </w:r>
      <w:r w:rsidRPr="00AE43B5">
        <w:rPr>
          <w:b/>
          <w:bCs/>
          <w:sz w:val="40"/>
          <w:szCs w:val="40"/>
        </w:rPr>
        <w:t>Güçlenerek Devam Ediyor</w:t>
      </w:r>
    </w:p>
    <w:p w:rsidR="00AB4EC8" w:rsidRDefault="00AB4EC8" w:rsidP="00EB66F2">
      <w:pPr>
        <w:spacing w:line="240" w:lineRule="atLeast"/>
        <w:jc w:val="center"/>
        <w:rPr>
          <w:b/>
          <w:bCs/>
        </w:rPr>
      </w:pPr>
    </w:p>
    <w:p w:rsidR="00990270" w:rsidRPr="00A4045A" w:rsidRDefault="00AB4EC8" w:rsidP="00EB66F2">
      <w:pPr>
        <w:spacing w:line="240" w:lineRule="atLeast"/>
        <w:jc w:val="center"/>
      </w:pPr>
      <w:r>
        <w:rPr>
          <w:b/>
        </w:rPr>
        <w:t xml:space="preserve">Antalya Büyükşehir Belediyesi </w:t>
      </w:r>
      <w:r w:rsidRPr="00AB4EC8">
        <w:rPr>
          <w:bCs/>
        </w:rPr>
        <w:t>ev sahipliğinde düzenlenecek</w:t>
      </w:r>
      <w:r>
        <w:rPr>
          <w:b/>
        </w:rPr>
        <w:t xml:space="preserve"> 60. Antalya Altın Portakal Film Festivali </w:t>
      </w:r>
      <w:r w:rsidRPr="00AB4EC8">
        <w:rPr>
          <w:bCs/>
        </w:rPr>
        <w:t>kapsamında bu yıl</w:t>
      </w:r>
      <w:r>
        <w:rPr>
          <w:b/>
        </w:rPr>
        <w:t xml:space="preserve"> </w:t>
      </w:r>
      <w:r w:rsidRPr="00AB4EC8">
        <w:rPr>
          <w:b/>
        </w:rPr>
        <w:t xml:space="preserve">8-10 Ekim </w:t>
      </w:r>
      <w:r w:rsidRPr="00AB4EC8">
        <w:rPr>
          <w:bCs/>
        </w:rPr>
        <w:t>tarihleri arasında fiziki,</w:t>
      </w:r>
      <w:r w:rsidRPr="00AB4EC8">
        <w:rPr>
          <w:b/>
        </w:rPr>
        <w:t xml:space="preserve"> 10-12 Ekim </w:t>
      </w:r>
      <w:r w:rsidRPr="00AB4EC8">
        <w:rPr>
          <w:bCs/>
        </w:rPr>
        <w:t xml:space="preserve">tarihleri arasında çevrimiçi gerçekleşecek </w:t>
      </w:r>
      <w:r>
        <w:rPr>
          <w:b/>
        </w:rPr>
        <w:t>10. Antalya Film Forum</w:t>
      </w:r>
      <w:r w:rsidRPr="009A2897">
        <w:rPr>
          <w:bCs/>
        </w:rPr>
        <w:t>,</w:t>
      </w:r>
      <w:r>
        <w:rPr>
          <w:b/>
        </w:rPr>
        <w:t xml:space="preserve"> </w:t>
      </w:r>
      <w:r w:rsidR="00102F0E">
        <w:rPr>
          <w:b/>
          <w:bCs/>
        </w:rPr>
        <w:t>Netflix</w:t>
      </w:r>
      <w:r>
        <w:rPr>
          <w:b/>
          <w:bCs/>
        </w:rPr>
        <w:t xml:space="preserve"> </w:t>
      </w:r>
      <w:r w:rsidRPr="00AB4EC8">
        <w:t>ile geçen yıl başlattığı iş</w:t>
      </w:r>
      <w:r w:rsidR="006F37ED">
        <w:t xml:space="preserve"> </w:t>
      </w:r>
      <w:r w:rsidRPr="00AB4EC8">
        <w:t xml:space="preserve">birliğini bu </w:t>
      </w:r>
      <w:r w:rsidR="0062430A">
        <w:t>yıl da</w:t>
      </w:r>
      <w:r w:rsidRPr="00AB4EC8">
        <w:t xml:space="preserve"> devam ettiriyor.</w:t>
      </w:r>
      <w:r w:rsidR="002B668C">
        <w:t xml:space="preserve"> </w:t>
      </w:r>
      <w:r w:rsidR="00102F0E">
        <w:rPr>
          <w:b/>
          <w:bCs/>
        </w:rPr>
        <w:t>Netflix</w:t>
      </w:r>
      <w:r w:rsidR="002B668C">
        <w:t xml:space="preserve">, </w:t>
      </w:r>
      <w:r w:rsidR="00990270" w:rsidRPr="00990270">
        <w:rPr>
          <w:b/>
          <w:bCs/>
        </w:rPr>
        <w:t xml:space="preserve">Dizi/Kısa Dizi </w:t>
      </w:r>
      <w:proofErr w:type="spellStart"/>
      <w:r w:rsidR="00990270" w:rsidRPr="00990270">
        <w:rPr>
          <w:b/>
          <w:bCs/>
        </w:rPr>
        <w:t>Pitching</w:t>
      </w:r>
      <w:proofErr w:type="spellEnd"/>
      <w:r w:rsidR="00990270" w:rsidRPr="00990270">
        <w:rPr>
          <w:b/>
          <w:bCs/>
        </w:rPr>
        <w:t xml:space="preserve"> Platformu</w:t>
      </w:r>
      <w:r w:rsidR="00990270">
        <w:t xml:space="preserve"> </w:t>
      </w:r>
      <w:r w:rsidR="00990270" w:rsidRPr="009D15DF">
        <w:t>ana</w:t>
      </w:r>
      <w:r w:rsidR="00990270">
        <w:t xml:space="preserve"> ödülünün yanı sıra bu yıl</w:t>
      </w:r>
      <w:r w:rsidR="00EB66F2">
        <w:t>,</w:t>
      </w:r>
      <w:r w:rsidR="00990270">
        <w:t xml:space="preserve"> </w:t>
      </w:r>
      <w:r w:rsidR="00990270" w:rsidRPr="00990270">
        <w:rPr>
          <w:b/>
          <w:bCs/>
        </w:rPr>
        <w:t>Forum</w:t>
      </w:r>
      <w:r w:rsidR="00990270">
        <w:t xml:space="preserve">’un </w:t>
      </w:r>
      <w:r w:rsidR="00990270" w:rsidRPr="00990270">
        <w:rPr>
          <w:b/>
          <w:bCs/>
        </w:rPr>
        <w:t>Kurmaca Work-in-Progress Platformu</w:t>
      </w:r>
      <w:r w:rsidR="00990270">
        <w:t xml:space="preserve">’nda </w:t>
      </w:r>
      <w:r w:rsidR="00EB66F2">
        <w:t xml:space="preserve">seçilecek </w:t>
      </w:r>
      <w:r w:rsidR="00990270">
        <w:t xml:space="preserve">bir projeye </w:t>
      </w:r>
      <w:r w:rsidR="009D15DF" w:rsidRPr="00906BD4">
        <w:rPr>
          <w:bCs/>
          <w:color w:val="000000" w:themeColor="text1"/>
        </w:rPr>
        <w:t xml:space="preserve">de </w:t>
      </w:r>
      <w:r w:rsidR="00990270" w:rsidRPr="00990270">
        <w:rPr>
          <w:b/>
          <w:bCs/>
        </w:rPr>
        <w:t>150 bin TL</w:t>
      </w:r>
      <w:r w:rsidR="00990270">
        <w:t xml:space="preserve"> değerinde ödül verecek.</w:t>
      </w:r>
      <w:r w:rsidR="002B668C">
        <w:t xml:space="preserve"> </w:t>
      </w:r>
      <w:r w:rsidR="002B668C" w:rsidRPr="002B668C">
        <w:rPr>
          <w:b/>
          <w:bCs/>
        </w:rPr>
        <w:t>Dizi/Kısa Dizi Pitching Platformu</w:t>
      </w:r>
      <w:r w:rsidR="002B668C">
        <w:t xml:space="preserve"> için </w:t>
      </w:r>
      <w:r w:rsidR="002B668C" w:rsidRPr="00EB66F2">
        <w:rPr>
          <w:b/>
          <w:bCs/>
        </w:rPr>
        <w:t>başvurular bugün</w:t>
      </w:r>
      <w:r w:rsidR="00EB66F2">
        <w:rPr>
          <w:b/>
          <w:bCs/>
        </w:rPr>
        <w:t xml:space="preserve"> (19 Temmuz)</w:t>
      </w:r>
      <w:r w:rsidR="002B668C">
        <w:t xml:space="preserve"> açılıyor.</w:t>
      </w:r>
    </w:p>
    <w:p w:rsidR="00990270" w:rsidRDefault="00990270" w:rsidP="00EB66F2">
      <w:pPr>
        <w:spacing w:line="240" w:lineRule="atLeast"/>
        <w:jc w:val="both"/>
      </w:pPr>
    </w:p>
    <w:p w:rsidR="00A4045A" w:rsidRDefault="00F365FB" w:rsidP="00EB66F2">
      <w:pPr>
        <w:spacing w:line="240" w:lineRule="atLeast"/>
        <w:jc w:val="both"/>
        <w:rPr>
          <w:i/>
          <w:iCs/>
        </w:rPr>
      </w:pPr>
      <w:r>
        <w:t>Antalya Büyükşehir Belediye Başkanı</w:t>
      </w:r>
      <w:r w:rsidR="00102F0E">
        <w:t xml:space="preserve"> ve Festival Başkanı</w:t>
      </w:r>
      <w:r>
        <w:t xml:space="preserve"> </w:t>
      </w:r>
      <w:r>
        <w:rPr>
          <w:b/>
        </w:rPr>
        <w:t>Muhittin Böcek</w:t>
      </w:r>
      <w:r>
        <w:t xml:space="preserve"> yaptığı açıklamada, </w:t>
      </w:r>
      <w:r w:rsidR="00A4045A">
        <w:t>“</w:t>
      </w:r>
      <w:r w:rsidR="00A4045A" w:rsidRPr="00A4045A">
        <w:rPr>
          <w:i/>
          <w:iCs/>
        </w:rPr>
        <w:t xml:space="preserve">Festivalimizin ortak yapım marketi ve proje geliştirme platformu Antalya Film Forum ile geçen yıl Türkiye’de bir ilke daha imza atmış ve </w:t>
      </w:r>
      <w:r w:rsidR="00102F0E">
        <w:rPr>
          <w:i/>
          <w:iCs/>
        </w:rPr>
        <w:t>Netflix</w:t>
      </w:r>
      <w:r w:rsidR="00A4045A" w:rsidRPr="00A4045A">
        <w:rPr>
          <w:i/>
          <w:iCs/>
        </w:rPr>
        <w:t>’in ülkemizd</w:t>
      </w:r>
      <w:r w:rsidR="00A4045A">
        <w:rPr>
          <w:i/>
          <w:iCs/>
        </w:rPr>
        <w:t>e</w:t>
      </w:r>
      <w:r w:rsidR="00A4045A" w:rsidRPr="00A4045A">
        <w:rPr>
          <w:i/>
          <w:iCs/>
        </w:rPr>
        <w:t xml:space="preserve"> işbirliği yaptığı ilk festival olmuştuk. Bu ortak çalışmayı bu yıl daha da güçlenerek devam ettirmekten ve </w:t>
      </w:r>
      <w:r w:rsidR="007037FD">
        <w:rPr>
          <w:i/>
          <w:iCs/>
        </w:rPr>
        <w:t xml:space="preserve">dizi </w:t>
      </w:r>
      <w:r w:rsidR="00A4045A">
        <w:rPr>
          <w:i/>
          <w:iCs/>
        </w:rPr>
        <w:t>sektörü</w:t>
      </w:r>
      <w:r w:rsidR="007037FD">
        <w:rPr>
          <w:i/>
          <w:iCs/>
        </w:rPr>
        <w:t>nü</w:t>
      </w:r>
      <w:r w:rsidR="00A4045A">
        <w:rPr>
          <w:i/>
          <w:iCs/>
        </w:rPr>
        <w:t xml:space="preserve"> zenginleştirmek için adımlarımızı birlikte atmaktan büyük mutluluk duyuyoruz,” dedi.</w:t>
      </w:r>
    </w:p>
    <w:p w:rsidR="00990270" w:rsidRPr="00EB66F2" w:rsidRDefault="00990270" w:rsidP="00EB66F2">
      <w:pPr>
        <w:spacing w:line="240" w:lineRule="atLeast"/>
        <w:jc w:val="both"/>
        <w:rPr>
          <w:b/>
          <w:bCs/>
        </w:rPr>
      </w:pPr>
    </w:p>
    <w:p w:rsidR="00990270" w:rsidRDefault="00990270" w:rsidP="00EB66F2">
      <w:pPr>
        <w:spacing w:line="240" w:lineRule="atLeast"/>
        <w:jc w:val="both"/>
      </w:pPr>
      <w:r w:rsidRPr="002B668C">
        <w:rPr>
          <w:b/>
          <w:bCs/>
        </w:rPr>
        <w:t>Antalya Film Forum</w:t>
      </w:r>
      <w:r>
        <w:t>’un, dizilerin endüstri içerisindeki rolü ve öneminin artışıyla, özgün ve yaratıcı içerikleri desteklemek</w:t>
      </w:r>
      <w:r w:rsidR="002B668C">
        <w:t xml:space="preserve"> ve sektöre yeni isimler kazandırmak</w:t>
      </w:r>
      <w:r>
        <w:t xml:space="preserve"> amacıyla başlattığı </w:t>
      </w:r>
      <w:r w:rsidRPr="002B668C">
        <w:rPr>
          <w:b/>
          <w:bCs/>
        </w:rPr>
        <w:t>Dizi/Kısa Dizi Pitching Platformu</w:t>
      </w:r>
      <w:r w:rsidR="002B668C" w:rsidRPr="002B668C">
        <w:t xml:space="preserve">’nda </w:t>
      </w:r>
      <w:r w:rsidR="002B668C">
        <w:t xml:space="preserve">geçen yıl olduğu gibi </w:t>
      </w:r>
      <w:r w:rsidR="002B668C" w:rsidRPr="002B668C">
        <w:t xml:space="preserve">bu yıl da </w:t>
      </w:r>
      <w:r w:rsidR="002B668C" w:rsidRPr="00906BD4">
        <w:t>ana</w:t>
      </w:r>
      <w:r w:rsidR="009D15DF" w:rsidRPr="00906BD4">
        <w:t xml:space="preserve"> </w:t>
      </w:r>
      <w:r w:rsidR="00906BD4" w:rsidRPr="00906BD4">
        <w:t>ö</w:t>
      </w:r>
      <w:r w:rsidR="002B668C" w:rsidRPr="00906BD4">
        <w:t>dül</w:t>
      </w:r>
      <w:r w:rsidR="009D15DF">
        <w:t xml:space="preserve"> </w:t>
      </w:r>
      <w:r w:rsidR="00102F0E">
        <w:rPr>
          <w:b/>
          <w:bCs/>
        </w:rPr>
        <w:t>Netflix</w:t>
      </w:r>
      <w:r w:rsidR="002B668C">
        <w:rPr>
          <w:b/>
          <w:bCs/>
        </w:rPr>
        <w:t xml:space="preserve"> </w:t>
      </w:r>
      <w:r w:rsidR="002B668C" w:rsidRPr="002B668C">
        <w:t>tarafından verilecek.</w:t>
      </w:r>
      <w:r w:rsidR="002B668C">
        <w:rPr>
          <w:b/>
          <w:bCs/>
        </w:rPr>
        <w:t xml:space="preserve"> </w:t>
      </w:r>
      <w:r w:rsidR="002B668C" w:rsidRPr="009D15DF">
        <w:t>Ana</w:t>
      </w:r>
      <w:r w:rsidR="002B668C">
        <w:t xml:space="preserve"> ödül, Netflix’in dizi ve film endüstrisindeki yetenek havuzunu genişletme</w:t>
      </w:r>
      <w:r w:rsidR="009D15DF">
        <w:t>ye</w:t>
      </w:r>
      <w:r w:rsidR="00906BD4">
        <w:t xml:space="preserve"> </w:t>
      </w:r>
      <w:r w:rsidR="002B668C">
        <w:t xml:space="preserve">ve geliştirmeye yönelik yürüttüğü </w:t>
      </w:r>
      <w:r w:rsidR="002B668C" w:rsidRPr="003F2BF1">
        <w:rPr>
          <w:b/>
          <w:bCs/>
        </w:rPr>
        <w:t>Grow Creative</w:t>
      </w:r>
      <w:r w:rsidR="002B668C">
        <w:t xml:space="preserve"> desteğiyle verilecek </w:t>
      </w:r>
      <w:r w:rsidR="002B668C" w:rsidRPr="002B668C">
        <w:rPr>
          <w:b/>
          <w:bCs/>
        </w:rPr>
        <w:t>150 bin TL</w:t>
      </w:r>
      <w:r w:rsidR="002B668C">
        <w:t xml:space="preserve"> </w:t>
      </w:r>
      <w:r w:rsidR="006312E1">
        <w:t>tutarındaki</w:t>
      </w:r>
      <w:r w:rsidR="002B668C">
        <w:t xml:space="preserve"> nakdi desteğ</w:t>
      </w:r>
      <w:r w:rsidR="00906BD4">
        <w:t>inin yanı sıra</w:t>
      </w:r>
      <w:r w:rsidR="002B668C">
        <w:t xml:space="preserve"> </w:t>
      </w:r>
      <w:r w:rsidR="006312E1" w:rsidRPr="00AE40A9">
        <w:t>dizi yazarlığı alanında kariyerini geliştirmek isteyen yaratıcıları içerik geliştirme aşamasında uygulamalı eğitimlerle destekle</w:t>
      </w:r>
      <w:r w:rsidR="006312E1">
        <w:t xml:space="preserve">meyi hedefleyen </w:t>
      </w:r>
      <w:r w:rsidR="00AE40A9" w:rsidRPr="00AE40A9">
        <w:rPr>
          <w:b/>
          <w:bCs/>
        </w:rPr>
        <w:t>Netflix Series-Lab Programı Katılım Ödülü</w:t>
      </w:r>
      <w:r w:rsidR="002B668C">
        <w:t>’n</w:t>
      </w:r>
      <w:r w:rsidR="001C1A42">
        <w:t xml:space="preserve">ü </w:t>
      </w:r>
      <w:r w:rsidR="002B668C">
        <w:t xml:space="preserve">içeriyor. </w:t>
      </w:r>
      <w:r w:rsidR="00DA6BA9">
        <w:t xml:space="preserve">Bu yıl ikincisi gerçekleştirilecek </w:t>
      </w:r>
      <w:r w:rsidR="00AE40A9" w:rsidRPr="00AE40A9">
        <w:rPr>
          <w:b/>
          <w:bCs/>
        </w:rPr>
        <w:t>Netflix Series-</w:t>
      </w:r>
      <w:proofErr w:type="spellStart"/>
      <w:r w:rsidR="00AE40A9" w:rsidRPr="00AE40A9">
        <w:rPr>
          <w:b/>
          <w:bCs/>
        </w:rPr>
        <w:t>Lab</w:t>
      </w:r>
      <w:proofErr w:type="spellEnd"/>
      <w:r w:rsidR="00AE40A9" w:rsidRPr="00AE40A9">
        <w:rPr>
          <w:b/>
          <w:bCs/>
        </w:rPr>
        <w:t xml:space="preserve"> Programı</w:t>
      </w:r>
      <w:r w:rsidR="006312E1" w:rsidRPr="006312E1">
        <w:t>’nda</w:t>
      </w:r>
      <w:r w:rsidR="006312E1">
        <w:t>, s</w:t>
      </w:r>
      <w:r w:rsidR="006312E1" w:rsidRPr="00AE40A9">
        <w:t xml:space="preserve">enaryo yazarlarına ve </w:t>
      </w:r>
      <w:r w:rsidR="00DA6BA9">
        <w:t>yaratıcı ekiplere dizi projesi üretim</w:t>
      </w:r>
      <w:r w:rsidR="006312E1" w:rsidRPr="00AE40A9">
        <w:t xml:space="preserve"> becerilerini geliştirmeye yönelik</w:t>
      </w:r>
      <w:r w:rsidR="006312E1">
        <w:t>,</w:t>
      </w:r>
      <w:r w:rsidR="006312E1" w:rsidRPr="00AE40A9">
        <w:t xml:space="preserve"> uluslararası dizi ve film endüstrisi profesyonellerinin</w:t>
      </w:r>
      <w:r w:rsidR="0038414D">
        <w:t xml:space="preserve"> </w:t>
      </w:r>
      <w:r w:rsidR="006312E1" w:rsidRPr="00AE40A9">
        <w:t>mentorluk yapacağı eğitimler</w:t>
      </w:r>
      <w:r w:rsidR="006312E1">
        <w:t xml:space="preserve"> verilecek. </w:t>
      </w:r>
      <w:r w:rsidR="002B668C" w:rsidRPr="002B668C">
        <w:rPr>
          <w:bCs/>
        </w:rPr>
        <w:t>Türkiye’den yapımcı ve yönetmenlere açık olan ve proje aşamasındaki dizi projelerinin yarışacağı platformda</w:t>
      </w:r>
      <w:r w:rsidR="002B668C" w:rsidRPr="00990270">
        <w:rPr>
          <w:b/>
        </w:rPr>
        <w:t xml:space="preserve"> </w:t>
      </w:r>
      <w:r w:rsidR="002B668C">
        <w:t xml:space="preserve">ödüle layık görülen projenin ilk değerlendirme hakkı da </w:t>
      </w:r>
      <w:r w:rsidR="00102F0E">
        <w:rPr>
          <w:b/>
          <w:bCs/>
        </w:rPr>
        <w:t>Netflix</w:t>
      </w:r>
      <w:r w:rsidR="002B668C">
        <w:t xml:space="preserve">’e ait olacak. </w:t>
      </w:r>
    </w:p>
    <w:p w:rsidR="00AE40A9" w:rsidRDefault="00AE40A9" w:rsidP="00EB66F2">
      <w:pPr>
        <w:spacing w:line="240" w:lineRule="atLeast"/>
        <w:jc w:val="both"/>
      </w:pPr>
    </w:p>
    <w:p w:rsidR="00A4045A" w:rsidRDefault="00102F0E" w:rsidP="00EB66F2">
      <w:pPr>
        <w:spacing w:line="240" w:lineRule="atLeast"/>
        <w:jc w:val="both"/>
      </w:pPr>
      <w:r>
        <w:rPr>
          <w:b/>
          <w:bCs/>
        </w:rPr>
        <w:t>Netflix</w:t>
      </w:r>
      <w:r w:rsidR="00AE40A9">
        <w:t xml:space="preserve">’in </w:t>
      </w:r>
      <w:r w:rsidR="00AE40A9" w:rsidRPr="00AE40A9">
        <w:rPr>
          <w:b/>
          <w:bCs/>
        </w:rPr>
        <w:t>Antalya Film Forum</w:t>
      </w:r>
      <w:r w:rsidR="00AE40A9">
        <w:t xml:space="preserve">’a desteği bu yıl </w:t>
      </w:r>
      <w:r w:rsidR="00AE40A9" w:rsidRPr="00AE40A9">
        <w:rPr>
          <w:b/>
          <w:bCs/>
        </w:rPr>
        <w:t>Dizi/Kısa Dizi Pitching Platformu</w:t>
      </w:r>
      <w:r w:rsidR="00AE40A9">
        <w:t xml:space="preserve"> ile sınırlı kalmıyor. Çekimlerinde sona gelinen ya da post prodüksiyon aşamasındaki projelerin yer aldığı </w:t>
      </w:r>
      <w:r w:rsidR="00AE40A9" w:rsidRPr="00AE40A9">
        <w:rPr>
          <w:b/>
          <w:bCs/>
        </w:rPr>
        <w:t>Kurmaca Work-in-Progress Platformu</w:t>
      </w:r>
      <w:r w:rsidR="00AE40A9">
        <w:t>’nda seçilecek bir proj</w:t>
      </w:r>
      <w:r w:rsidR="00AE40A9" w:rsidRPr="00906BD4">
        <w:rPr>
          <w:color w:val="000000" w:themeColor="text1"/>
        </w:rPr>
        <w:t xml:space="preserve">eye de </w:t>
      </w:r>
      <w:r>
        <w:rPr>
          <w:b/>
          <w:bCs/>
          <w:color w:val="000000" w:themeColor="text1"/>
        </w:rPr>
        <w:t>Netflix</w:t>
      </w:r>
      <w:r w:rsidR="009D15DF" w:rsidRPr="00906BD4">
        <w:rPr>
          <w:color w:val="000000" w:themeColor="text1"/>
        </w:rPr>
        <w:t xml:space="preserve"> tarafından </w:t>
      </w:r>
      <w:r w:rsidR="00AE40A9" w:rsidRPr="00AE40A9">
        <w:rPr>
          <w:b/>
          <w:bCs/>
        </w:rPr>
        <w:t>150 bin TL</w:t>
      </w:r>
      <w:r w:rsidR="00AE40A9">
        <w:t xml:space="preserve"> değerinde özel bir ödül verecek.  </w:t>
      </w:r>
    </w:p>
    <w:p w:rsidR="00AE40A9" w:rsidRPr="00EB66F2" w:rsidRDefault="00AE40A9" w:rsidP="00EB66F2">
      <w:pPr>
        <w:spacing w:line="240" w:lineRule="atLeast"/>
        <w:jc w:val="both"/>
      </w:pPr>
    </w:p>
    <w:p w:rsidR="00AB4EC8" w:rsidRPr="002B668C" w:rsidRDefault="00F365FB" w:rsidP="00EB66F2">
      <w:pPr>
        <w:spacing w:line="240" w:lineRule="atLeast"/>
        <w:jc w:val="both"/>
        <w:rPr>
          <w:b/>
        </w:rPr>
      </w:pPr>
      <w:r w:rsidRPr="002B668C">
        <w:rPr>
          <w:b/>
        </w:rPr>
        <w:t>Dizi/ Kısa Dizi Pitching Platformu İçin Başvurular Açıldı</w:t>
      </w:r>
    </w:p>
    <w:p w:rsidR="00F365FB" w:rsidRPr="002B668C" w:rsidRDefault="00F365FB" w:rsidP="00EB66F2">
      <w:pPr>
        <w:spacing w:line="240" w:lineRule="atLeast"/>
        <w:jc w:val="both"/>
        <w:rPr>
          <w:b/>
        </w:rPr>
      </w:pPr>
    </w:p>
    <w:p w:rsidR="00F365FB" w:rsidRPr="00EB66F2" w:rsidRDefault="00F365FB" w:rsidP="00EB66F2">
      <w:pPr>
        <w:spacing w:line="240" w:lineRule="atLeast"/>
        <w:jc w:val="both"/>
        <w:rPr>
          <w:bCs/>
        </w:rPr>
      </w:pPr>
      <w:r w:rsidRPr="002B668C">
        <w:rPr>
          <w:bCs/>
        </w:rPr>
        <w:t>Türkiye film endüstrisinin gelişimini desteklemeyi, ana veya ortak yapımcısı Türkiye’den olan projeler için ortak yapım fırsatlarını genişletmeyi amaçlayan</w:t>
      </w:r>
      <w:r w:rsidRPr="002B668C">
        <w:rPr>
          <w:b/>
        </w:rPr>
        <w:t xml:space="preserve"> Antalya Film Forum</w:t>
      </w:r>
      <w:r w:rsidRPr="002B668C">
        <w:rPr>
          <w:bCs/>
        </w:rPr>
        <w:t>’un dör</w:t>
      </w:r>
      <w:r w:rsidR="002B668C" w:rsidRPr="002B668C">
        <w:rPr>
          <w:bCs/>
        </w:rPr>
        <w:t>t</w:t>
      </w:r>
      <w:r w:rsidRPr="002B668C">
        <w:rPr>
          <w:bCs/>
        </w:rPr>
        <w:t xml:space="preserve"> yıl önce </w:t>
      </w:r>
      <w:r w:rsidRPr="002B668C">
        <w:rPr>
          <w:bCs/>
        </w:rPr>
        <w:lastRenderedPageBreak/>
        <w:t>başlattığı ve sektörde büyük ilgi uyandıran</w:t>
      </w:r>
      <w:r w:rsidRPr="002B668C">
        <w:rPr>
          <w:b/>
        </w:rPr>
        <w:t xml:space="preserve"> Dizi/Kısa Dizi </w:t>
      </w:r>
      <w:r w:rsidR="00CF4A32">
        <w:rPr>
          <w:b/>
        </w:rPr>
        <w:t xml:space="preserve">Pitching </w:t>
      </w:r>
      <w:r w:rsidRPr="002B668C">
        <w:rPr>
          <w:b/>
        </w:rPr>
        <w:t xml:space="preserve">Platformu </w:t>
      </w:r>
      <w:r w:rsidRPr="002B668C">
        <w:rPr>
          <w:bCs/>
        </w:rPr>
        <w:t xml:space="preserve">için başvurular </w:t>
      </w:r>
      <w:r w:rsidRPr="002B668C">
        <w:rPr>
          <w:b/>
        </w:rPr>
        <w:t>bugün itibarıyl</w:t>
      </w:r>
      <w:r w:rsidR="0062430A">
        <w:rPr>
          <w:b/>
        </w:rPr>
        <w:t>a</w:t>
      </w:r>
      <w:r w:rsidRPr="002B668C">
        <w:rPr>
          <w:b/>
        </w:rPr>
        <w:t xml:space="preserve"> (19 Temmuz) </w:t>
      </w:r>
      <w:r w:rsidRPr="002B668C">
        <w:rPr>
          <w:bCs/>
        </w:rPr>
        <w:t xml:space="preserve">festivalin </w:t>
      </w:r>
      <w:hyperlink r:id="rId7" w:history="1">
        <w:r w:rsidRPr="00EB66F2">
          <w:rPr>
            <w:rStyle w:val="Kpr"/>
            <w:b/>
          </w:rPr>
          <w:t>internet sitesi</w:t>
        </w:r>
      </w:hyperlink>
      <w:r w:rsidRPr="002B668C">
        <w:rPr>
          <w:b/>
        </w:rPr>
        <w:t xml:space="preserve"> </w:t>
      </w:r>
      <w:r w:rsidRPr="002B668C">
        <w:rPr>
          <w:bCs/>
        </w:rPr>
        <w:t>üzerinden açıldı.</w:t>
      </w:r>
      <w:r w:rsidR="002B668C" w:rsidRPr="002B668C">
        <w:rPr>
          <w:bCs/>
        </w:rPr>
        <w:t xml:space="preserve"> Platform için son başvuru tarihi </w:t>
      </w:r>
      <w:r w:rsidR="002B668C" w:rsidRPr="002B668C">
        <w:rPr>
          <w:b/>
        </w:rPr>
        <w:t>9 Ağustos Çarşamba günü</w:t>
      </w:r>
      <w:r w:rsidR="002B668C" w:rsidRPr="002B668C">
        <w:rPr>
          <w:bCs/>
        </w:rPr>
        <w:t xml:space="preserve"> olarak belirlendi, değerlendirme sonucunda seçilen projeler </w:t>
      </w:r>
      <w:r w:rsidR="009D15DF" w:rsidRPr="00906BD4">
        <w:rPr>
          <w:bCs/>
          <w:color w:val="000000" w:themeColor="text1"/>
        </w:rPr>
        <w:t>en geç</w:t>
      </w:r>
      <w:r w:rsidR="00906BD4">
        <w:rPr>
          <w:bCs/>
        </w:rPr>
        <w:t xml:space="preserve"> </w:t>
      </w:r>
      <w:r w:rsidR="002B668C" w:rsidRPr="002B668C">
        <w:rPr>
          <w:b/>
        </w:rPr>
        <w:t xml:space="preserve">11 Eylül Pazartesi günü </w:t>
      </w:r>
      <w:r w:rsidR="002B668C" w:rsidRPr="002B668C">
        <w:rPr>
          <w:bCs/>
        </w:rPr>
        <w:t xml:space="preserve">duyurulacak. </w:t>
      </w:r>
      <w:r w:rsidRPr="002B668C">
        <w:rPr>
          <w:b/>
        </w:rPr>
        <w:t>Dizi/Kısa Dizi Pitching Platformu</w:t>
      </w:r>
      <w:r w:rsidRPr="002B668C">
        <w:t xml:space="preserve"> için </w:t>
      </w:r>
      <w:r w:rsidR="00102F0E">
        <w:rPr>
          <w:b/>
        </w:rPr>
        <w:t>Netflix</w:t>
      </w:r>
      <w:r w:rsidRPr="002B668C">
        <w:t xml:space="preserve"> tarafından verilecek ana ödül dışındaki diğer sponsor ödülleri önümüzdeki günlerde açıklanacak. </w:t>
      </w:r>
    </w:p>
    <w:p w:rsidR="00F365FB" w:rsidRPr="002B668C" w:rsidRDefault="00F365FB" w:rsidP="00EB66F2">
      <w:pPr>
        <w:spacing w:line="240" w:lineRule="atLeast"/>
        <w:jc w:val="both"/>
      </w:pPr>
    </w:p>
    <w:p w:rsidR="00F365FB" w:rsidRDefault="00F365FB" w:rsidP="00EB66F2">
      <w:pPr>
        <w:spacing w:line="240" w:lineRule="atLeast"/>
        <w:jc w:val="both"/>
        <w:rPr>
          <w:b/>
        </w:rPr>
      </w:pPr>
      <w:r w:rsidRPr="002B668C">
        <w:rPr>
          <w:color w:val="000000"/>
        </w:rPr>
        <w:t>Antalya Büyükşehir Belediye Başkanı</w:t>
      </w:r>
      <w:r w:rsidR="00C3260E">
        <w:rPr>
          <w:color w:val="000000"/>
        </w:rPr>
        <w:t xml:space="preserve"> </w:t>
      </w:r>
      <w:r w:rsidRPr="002B668C">
        <w:rPr>
          <w:b/>
          <w:color w:val="000000"/>
        </w:rPr>
        <w:t>Muhittin Böcek</w:t>
      </w:r>
      <w:r w:rsidRPr="002B668C">
        <w:rPr>
          <w:color w:val="000000"/>
        </w:rPr>
        <w:t xml:space="preserve">’in </w:t>
      </w:r>
      <w:r w:rsidR="00420B76">
        <w:rPr>
          <w:color w:val="000000"/>
        </w:rPr>
        <w:t xml:space="preserve">başkanlığını yaptığı </w:t>
      </w:r>
      <w:r w:rsidRPr="002B668C">
        <w:rPr>
          <w:b/>
          <w:color w:val="000000"/>
        </w:rPr>
        <w:t>60. Antalya Altın Portakal Film Festivali</w:t>
      </w:r>
      <w:r w:rsidRPr="002B668C">
        <w:rPr>
          <w:color w:val="000000"/>
        </w:rPr>
        <w:t>’nin idari direktörlüğünü</w:t>
      </w:r>
      <w:r w:rsidR="00C3260E">
        <w:rPr>
          <w:color w:val="000000"/>
        </w:rPr>
        <w:t xml:space="preserve"> </w:t>
      </w:r>
      <w:r w:rsidRPr="002B668C">
        <w:rPr>
          <w:b/>
          <w:bCs/>
          <w:color w:val="000000"/>
        </w:rPr>
        <w:t>Av.</w:t>
      </w:r>
      <w:r w:rsidRPr="002B668C">
        <w:rPr>
          <w:color w:val="000000"/>
        </w:rPr>
        <w:t xml:space="preserve"> </w:t>
      </w:r>
      <w:r w:rsidRPr="002B668C">
        <w:rPr>
          <w:b/>
          <w:color w:val="000000"/>
        </w:rPr>
        <w:t>Cansel Tuncer</w:t>
      </w:r>
      <w:r w:rsidRPr="002B668C">
        <w:rPr>
          <w:color w:val="000000"/>
        </w:rPr>
        <w:t>, yönetmenliğini</w:t>
      </w:r>
      <w:r w:rsidR="00C3260E">
        <w:rPr>
          <w:color w:val="000000"/>
        </w:rPr>
        <w:t xml:space="preserve"> </w:t>
      </w:r>
      <w:r w:rsidRPr="002B668C">
        <w:rPr>
          <w:b/>
          <w:bCs/>
          <w:color w:val="000000"/>
        </w:rPr>
        <w:t>Dr.</w:t>
      </w:r>
      <w:r w:rsidRPr="002B668C">
        <w:rPr>
          <w:color w:val="000000"/>
        </w:rPr>
        <w:t xml:space="preserve"> </w:t>
      </w:r>
      <w:r w:rsidRPr="002B668C">
        <w:rPr>
          <w:b/>
          <w:color w:val="000000"/>
        </w:rPr>
        <w:t>Ahmet Boyacıoğlu</w:t>
      </w:r>
      <w:r w:rsidR="00C3260E">
        <w:rPr>
          <w:color w:val="000000"/>
        </w:rPr>
        <w:t xml:space="preserve"> </w:t>
      </w:r>
      <w:r w:rsidRPr="002B668C">
        <w:rPr>
          <w:color w:val="000000"/>
        </w:rPr>
        <w:t>üstlenirken, sanat yönetmenliğini</w:t>
      </w:r>
      <w:r w:rsidR="00C3260E">
        <w:rPr>
          <w:color w:val="000000"/>
        </w:rPr>
        <w:t xml:space="preserve"> </w:t>
      </w:r>
      <w:r w:rsidRPr="002B668C">
        <w:rPr>
          <w:b/>
          <w:color w:val="000000"/>
        </w:rPr>
        <w:t xml:space="preserve">Başak Emre, Antalya Film Forum </w:t>
      </w:r>
      <w:r w:rsidRPr="002B668C">
        <w:rPr>
          <w:color w:val="000000"/>
        </w:rPr>
        <w:t xml:space="preserve">direktörlüğünü </w:t>
      </w:r>
      <w:r w:rsidRPr="002B668C">
        <w:rPr>
          <w:b/>
          <w:color w:val="000000"/>
        </w:rPr>
        <w:t xml:space="preserve">Armağan Lale </w:t>
      </w:r>
      <w:r w:rsidRPr="002B668C">
        <w:rPr>
          <w:color w:val="000000"/>
        </w:rPr>
        <w:t>ve</w:t>
      </w:r>
      <w:r w:rsidRPr="002B668C">
        <w:rPr>
          <w:b/>
          <w:color w:val="000000"/>
        </w:rPr>
        <w:t xml:space="preserve"> Pınar Evrenosoğlu </w:t>
      </w:r>
      <w:r w:rsidRPr="002B668C">
        <w:rPr>
          <w:color w:val="000000"/>
        </w:rPr>
        <w:t>yürütüyor.</w:t>
      </w:r>
    </w:p>
    <w:p w:rsidR="00F365FB" w:rsidRPr="00F365FB" w:rsidRDefault="00F365FB" w:rsidP="00EB66F2">
      <w:pPr>
        <w:spacing w:line="240" w:lineRule="atLeast"/>
        <w:jc w:val="both"/>
        <w:rPr>
          <w:b/>
        </w:rPr>
      </w:pPr>
    </w:p>
    <w:p w:rsidR="00AB4EC8" w:rsidRDefault="00AB4EC8" w:rsidP="00EB66F2">
      <w:pPr>
        <w:spacing w:line="240" w:lineRule="atLeast"/>
        <w:jc w:val="both"/>
        <w:rPr>
          <w:b/>
        </w:rPr>
      </w:pPr>
    </w:p>
    <w:p w:rsidR="00AB4EC8" w:rsidRDefault="00AB4EC8" w:rsidP="00EB66F2">
      <w:pPr>
        <w:spacing w:line="240" w:lineRule="atLeast"/>
        <w:jc w:val="both"/>
        <w:rPr>
          <w:b/>
        </w:rPr>
      </w:pPr>
    </w:p>
    <w:p w:rsidR="00AB4EC8" w:rsidRDefault="00AB4EC8" w:rsidP="00EB66F2">
      <w:pPr>
        <w:spacing w:line="240" w:lineRule="atLeast"/>
        <w:jc w:val="both"/>
      </w:pPr>
      <w:r w:rsidRPr="00AB4EC8">
        <w:rPr>
          <w:b/>
        </w:rPr>
        <w:t xml:space="preserve"> </w:t>
      </w:r>
    </w:p>
    <w:p w:rsidR="00AB4EC8" w:rsidRDefault="00AB4EC8" w:rsidP="00EB66F2">
      <w:pPr>
        <w:spacing w:line="240" w:lineRule="atLeast"/>
        <w:jc w:val="both"/>
        <w:rPr>
          <w:b/>
        </w:rPr>
      </w:pPr>
    </w:p>
    <w:p w:rsidR="00AB4EC8" w:rsidRPr="00AB4EC8" w:rsidRDefault="00AB4EC8" w:rsidP="00EB66F2">
      <w:pPr>
        <w:spacing w:line="240" w:lineRule="atLeast"/>
        <w:jc w:val="center"/>
        <w:rPr>
          <w:b/>
          <w:bCs/>
        </w:rPr>
      </w:pPr>
    </w:p>
    <w:sectPr w:rsidR="00AB4EC8" w:rsidRPr="00AB4EC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049B" w:rsidRDefault="0017049B" w:rsidP="009A2897">
      <w:r>
        <w:separator/>
      </w:r>
    </w:p>
  </w:endnote>
  <w:endnote w:type="continuationSeparator" w:id="0">
    <w:p w:rsidR="0017049B" w:rsidRDefault="0017049B" w:rsidP="009A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049B" w:rsidRDefault="0017049B" w:rsidP="009A2897">
      <w:r>
        <w:separator/>
      </w:r>
    </w:p>
  </w:footnote>
  <w:footnote w:type="continuationSeparator" w:id="0">
    <w:p w:rsidR="0017049B" w:rsidRDefault="0017049B" w:rsidP="009A2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2897" w:rsidRDefault="008618DE" w:rsidP="008618DE">
    <w:pPr>
      <w:pStyle w:val="stBilgi"/>
      <w:jc w:val="center"/>
    </w:pPr>
    <w:r>
      <w:rPr>
        <w:noProof/>
      </w:rPr>
      <w:drawing>
        <wp:inline distT="0" distB="0" distL="0" distR="0">
          <wp:extent cx="1525281" cy="857971"/>
          <wp:effectExtent l="0" t="0" r="0" b="571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072" cy="870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EC8"/>
    <w:rsid w:val="00102F0E"/>
    <w:rsid w:val="0017049B"/>
    <w:rsid w:val="001C1A42"/>
    <w:rsid w:val="002B668C"/>
    <w:rsid w:val="0038414D"/>
    <w:rsid w:val="00390967"/>
    <w:rsid w:val="00420B76"/>
    <w:rsid w:val="0062430A"/>
    <w:rsid w:val="006312E1"/>
    <w:rsid w:val="006B4A63"/>
    <w:rsid w:val="006F37ED"/>
    <w:rsid w:val="007037FD"/>
    <w:rsid w:val="008618DE"/>
    <w:rsid w:val="008D13E8"/>
    <w:rsid w:val="00906BD4"/>
    <w:rsid w:val="00980A75"/>
    <w:rsid w:val="00990270"/>
    <w:rsid w:val="009A2897"/>
    <w:rsid w:val="009D15DF"/>
    <w:rsid w:val="00A4045A"/>
    <w:rsid w:val="00AB4EC8"/>
    <w:rsid w:val="00AE40A9"/>
    <w:rsid w:val="00AE43B5"/>
    <w:rsid w:val="00B04FB9"/>
    <w:rsid w:val="00C3260E"/>
    <w:rsid w:val="00CF4A32"/>
    <w:rsid w:val="00D01E0F"/>
    <w:rsid w:val="00D12B12"/>
    <w:rsid w:val="00DA6BA9"/>
    <w:rsid w:val="00EB66F2"/>
    <w:rsid w:val="00EC59BF"/>
    <w:rsid w:val="00F365FB"/>
    <w:rsid w:val="00F6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E27104-C626-7347-B250-8F6127B7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EB66F2"/>
    <w:rPr>
      <w:color w:val="0563C1"/>
      <w:u w:val="single"/>
    </w:rPr>
  </w:style>
  <w:style w:type="character" w:styleId="zmlenmeyenBahsetme">
    <w:name w:val="Unresolved Mention"/>
    <w:uiPriority w:val="99"/>
    <w:semiHidden/>
    <w:unhideWhenUsed/>
    <w:rsid w:val="00EB66F2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430A"/>
    <w:rPr>
      <w:rFonts w:ascii="Times New Roman" w:hAnsi="Times New Roman"/>
      <w:kern w:val="0"/>
      <w:sz w:val="18"/>
      <w:szCs w:val="18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62430A"/>
    <w:rPr>
      <w:rFonts w:ascii="Times New Roman" w:hAnsi="Times New Roman" w:cs="Times New Roman"/>
      <w:sz w:val="18"/>
      <w:szCs w:val="18"/>
    </w:rPr>
  </w:style>
  <w:style w:type="character" w:styleId="AklamaBavurusu">
    <w:name w:val="annotation reference"/>
    <w:uiPriority w:val="99"/>
    <w:semiHidden/>
    <w:unhideWhenUsed/>
    <w:rsid w:val="0062430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2430A"/>
    <w:rPr>
      <w:kern w:val="0"/>
      <w:sz w:val="20"/>
      <w:szCs w:val="20"/>
      <w:lang w:val="x-none" w:eastAsia="x-none"/>
    </w:rPr>
  </w:style>
  <w:style w:type="character" w:customStyle="1" w:styleId="AklamaMetniChar">
    <w:name w:val="Açıklama Metni Char"/>
    <w:link w:val="AklamaMetni"/>
    <w:uiPriority w:val="99"/>
    <w:semiHidden/>
    <w:rsid w:val="0062430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430A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62430A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980A75"/>
    <w:rPr>
      <w:kern w:val="2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A289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A2897"/>
    <w:rPr>
      <w:kern w:val="2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A289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A289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antalyaff.com/t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2F2A93-B55C-644F-A094-81A1E7F6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7</CharactersWithSpaces>
  <SharedDoc>false</SharedDoc>
  <HLinks>
    <vt:vector size="6" baseType="variant">
      <vt:variant>
        <vt:i4>4456516</vt:i4>
      </vt:variant>
      <vt:variant>
        <vt:i4>0</vt:i4>
      </vt:variant>
      <vt:variant>
        <vt:i4>0</vt:i4>
      </vt:variant>
      <vt:variant>
        <vt:i4>5</vt:i4>
      </vt:variant>
      <vt:variant>
        <vt:lpwstr>https://www.antalyaff.com/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di Cilingir</cp:lastModifiedBy>
  <cp:revision>3</cp:revision>
  <dcterms:created xsi:type="dcterms:W3CDTF">2023-07-18T16:29:00Z</dcterms:created>
  <dcterms:modified xsi:type="dcterms:W3CDTF">2023-07-25T06:54:00Z</dcterms:modified>
</cp:coreProperties>
</file>